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9" w:rsidRDefault="002E2249" w:rsidP="00C623DF">
      <w:pPr>
        <w:spacing w:after="0" w:line="240" w:lineRule="auto"/>
        <w:jc w:val="both"/>
      </w:pPr>
    </w:p>
    <w:p w:rsidR="002479B4" w:rsidRDefault="002479B4" w:rsidP="00C623DF">
      <w:pPr>
        <w:spacing w:after="0" w:line="240" w:lineRule="auto"/>
        <w:jc w:val="both"/>
      </w:pPr>
    </w:p>
    <w:p w:rsidR="00A32FE6" w:rsidRPr="00112737" w:rsidRDefault="00112737" w:rsidP="00112737">
      <w:pPr>
        <w:spacing w:after="0" w:line="240" w:lineRule="auto"/>
        <w:jc w:val="center"/>
        <w:rPr>
          <w:b/>
        </w:rPr>
      </w:pPr>
      <w:r w:rsidRPr="00112737">
        <w:rPr>
          <w:b/>
        </w:rPr>
        <w:t xml:space="preserve">VLOGA </w:t>
      </w:r>
      <w:r w:rsidR="00532677">
        <w:rPr>
          <w:b/>
        </w:rPr>
        <w:t xml:space="preserve">IZKUŠENEGA TRENERJA </w:t>
      </w:r>
      <w:r w:rsidRPr="00112737">
        <w:rPr>
          <w:b/>
        </w:rPr>
        <w:t xml:space="preserve">ZA </w:t>
      </w:r>
      <w:r w:rsidR="00532677">
        <w:rPr>
          <w:b/>
        </w:rPr>
        <w:t>ODSOTNOST S KLINIKE</w:t>
      </w:r>
    </w:p>
    <w:p w:rsidR="00112737" w:rsidRDefault="00112737" w:rsidP="00112737">
      <w:pPr>
        <w:spacing w:after="0" w:line="240" w:lineRule="auto"/>
        <w:jc w:val="center"/>
      </w:pPr>
    </w:p>
    <w:p w:rsidR="00112737" w:rsidRDefault="00112737" w:rsidP="00112737">
      <w:pPr>
        <w:spacing w:after="0" w:line="240" w:lineRule="auto"/>
      </w:pPr>
      <w:r>
        <w:t>Pionirski trenerji, ki ima</w:t>
      </w:r>
      <w:r w:rsidR="00FE301E">
        <w:t>te</w:t>
      </w:r>
      <w:r>
        <w:t xml:space="preserve"> </w:t>
      </w:r>
      <w:r w:rsidRPr="00112737">
        <w:rPr>
          <w:b/>
        </w:rPr>
        <w:t>najmanj 15 let aktivnega staža</w:t>
      </w:r>
      <w:r>
        <w:t xml:space="preserve"> v selekcijah</w:t>
      </w:r>
      <w:r w:rsidR="00E51D3D">
        <w:t xml:space="preserve"> U15 in mlajših</w:t>
      </w:r>
      <w:r>
        <w:t>, lahko odda</w:t>
      </w:r>
      <w:r w:rsidR="00FE301E">
        <w:t>te</w:t>
      </w:r>
      <w:r>
        <w:t xml:space="preserve"> vlogo za odsotnost </w:t>
      </w:r>
      <w:r w:rsidR="00A62D74">
        <w:t>s</w:t>
      </w:r>
      <w:r>
        <w:t xml:space="preserve"> klinike za kategorijo U15, U13 ali U11, U9 v tekoči sezoni. </w:t>
      </w:r>
    </w:p>
    <w:p w:rsidR="00112737" w:rsidRDefault="00112737" w:rsidP="00112737">
      <w:pPr>
        <w:spacing w:after="0" w:line="240" w:lineRule="auto"/>
      </w:pPr>
    </w:p>
    <w:p w:rsidR="00112737" w:rsidRDefault="00112737" w:rsidP="00112737">
      <w:pPr>
        <w:spacing w:after="0" w:line="240" w:lineRule="auto"/>
      </w:pPr>
      <w:r>
        <w:t>Vlogo mora</w:t>
      </w:r>
      <w:r w:rsidR="00FE301E">
        <w:t>te</w:t>
      </w:r>
      <w:r>
        <w:t xml:space="preserve"> v pisni obliki na spodaj izpolnjenem obrazcu p</w:t>
      </w:r>
      <w:r w:rsidR="00A62D74">
        <w:t>oslati na Združenje košarkarski</w:t>
      </w:r>
      <w:r w:rsidR="007D31DD">
        <w:t>h</w:t>
      </w:r>
      <w:r w:rsidR="00A62D74">
        <w:t xml:space="preserve"> trenerjev</w:t>
      </w:r>
      <w:r w:rsidR="007D31DD">
        <w:t xml:space="preserve"> Slovenije</w:t>
      </w:r>
      <w:r w:rsidR="00A62D74">
        <w:t xml:space="preserve">, Leskoškova 12, 1000 Ljubljana, s pripisom »ZA </w:t>
      </w:r>
      <w:r w:rsidR="00E51D3D">
        <w:t>SVET TRENERJEV</w:t>
      </w:r>
      <w:r w:rsidR="00A62D74">
        <w:t>«</w:t>
      </w:r>
      <w:r>
        <w:t xml:space="preserve">, najkasneje </w:t>
      </w:r>
      <w:r w:rsidRPr="004B1F9D">
        <w:rPr>
          <w:b/>
        </w:rPr>
        <w:t xml:space="preserve">do 15. junija </w:t>
      </w:r>
      <w:r w:rsidR="00FE301E">
        <w:rPr>
          <w:b/>
        </w:rPr>
        <w:t>tekočega</w:t>
      </w:r>
      <w:r w:rsidRPr="004B1F9D">
        <w:rPr>
          <w:b/>
        </w:rPr>
        <w:t xml:space="preserve"> leta.</w:t>
      </w:r>
      <w:r>
        <w:t xml:space="preserve"> </w:t>
      </w:r>
      <w:r w:rsidR="00E51D3D">
        <w:t xml:space="preserve">Vse </w:t>
      </w:r>
      <w:r w:rsidR="007D31DD" w:rsidRPr="007D31DD">
        <w:rPr>
          <w:b/>
        </w:rPr>
        <w:t>pravočasno oddane</w:t>
      </w:r>
      <w:r w:rsidR="007D31DD">
        <w:rPr>
          <w:b/>
        </w:rPr>
        <w:t>,</w:t>
      </w:r>
      <w:r w:rsidR="007D31DD">
        <w:t xml:space="preserve"> </w:t>
      </w:r>
      <w:r w:rsidR="00E51D3D">
        <w:t>popolne vloge bo obravnaval</w:t>
      </w:r>
      <w:r>
        <w:t xml:space="preserve"> </w:t>
      </w:r>
      <w:r w:rsidR="00E51D3D">
        <w:t xml:space="preserve">Svet trenerjev in vas obvestil o sprejetju ali zavrnitvi.  </w:t>
      </w:r>
    </w:p>
    <w:p w:rsidR="00112737" w:rsidRDefault="00112737" w:rsidP="00112737">
      <w:pPr>
        <w:spacing w:after="0" w:line="240" w:lineRule="auto"/>
      </w:pPr>
    </w:p>
    <w:p w:rsidR="00112737" w:rsidRDefault="00112737" w:rsidP="00112737">
      <w:pPr>
        <w:spacing w:after="0" w:line="240" w:lineRule="auto"/>
      </w:pPr>
      <w:r>
        <w:t>Ime in priimek:</w:t>
      </w:r>
      <w:r w:rsidR="00532677">
        <w:t xml:space="preserve"> </w:t>
      </w:r>
      <w:sdt>
        <w:sdtPr>
          <w:id w:val="-420877195"/>
          <w:placeholder>
            <w:docPart w:val="08CDACD1B4154F9B98DC8F22C3D37A2E"/>
          </w:placeholder>
          <w:showingPlcHdr/>
        </w:sdtPr>
        <w:sdtEndPr/>
        <w:sdtContent>
          <w:bookmarkStart w:id="0" w:name="_GoBack"/>
          <w:r w:rsidR="00532677" w:rsidRPr="00B47AB2">
            <w:rPr>
              <w:rStyle w:val="Besediloograde"/>
            </w:rPr>
            <w:t>Kliknite tukaj, če želite vnesti besedilo.</w:t>
          </w:r>
          <w:bookmarkEnd w:id="0"/>
        </w:sdtContent>
      </w:sdt>
      <w:r>
        <w:br/>
        <w:t xml:space="preserve">Trenerska številka: </w:t>
      </w:r>
      <w:sdt>
        <w:sdtPr>
          <w:id w:val="-934826910"/>
          <w:placeholder>
            <w:docPart w:val="333A7E6739674989A7BC7E63AF2A6D22"/>
          </w:placeholder>
          <w:showingPlcHdr/>
        </w:sdtPr>
        <w:sdtEndPr/>
        <w:sdtContent>
          <w:r w:rsidR="00F3194E" w:rsidRPr="00B47AB2">
            <w:rPr>
              <w:rStyle w:val="Besediloograde"/>
            </w:rPr>
            <w:t>Kliknite tukaj, če želite vnesti besedilo.</w:t>
          </w:r>
        </w:sdtContent>
      </w:sdt>
    </w:p>
    <w:p w:rsidR="00112737" w:rsidRDefault="00112737" w:rsidP="00112737">
      <w:pPr>
        <w:spacing w:after="0" w:line="240" w:lineRule="auto"/>
      </w:pPr>
      <w:r>
        <w:t>Datum rojstva:</w:t>
      </w:r>
      <w:r w:rsidR="00980A50">
        <w:t xml:space="preserve"> </w:t>
      </w:r>
      <w:sdt>
        <w:sdtPr>
          <w:id w:val="-380481455"/>
          <w:placeholder>
            <w:docPart w:val="5BD6D2A7059D48A498A6FC7C1B0A4E18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980A50" w:rsidRPr="00B47AB2">
            <w:rPr>
              <w:rStyle w:val="Besediloograde"/>
            </w:rPr>
            <w:t>Kliknite tukaj, če želite vnesti datum.</w:t>
          </w:r>
        </w:sdtContent>
      </w:sdt>
      <w:r w:rsidR="00980A50">
        <w:br/>
      </w:r>
      <w:r>
        <w:t xml:space="preserve">E-pošta: </w:t>
      </w:r>
      <w:sdt>
        <w:sdtPr>
          <w:id w:val="1803119851"/>
          <w:placeholder>
            <w:docPart w:val="047570B643D3448E844BF38025469F3E"/>
          </w:placeholder>
          <w:showingPlcHdr/>
        </w:sdtPr>
        <w:sdtEndPr/>
        <w:sdtContent>
          <w:r w:rsidR="00980A50" w:rsidRPr="00B47AB2">
            <w:rPr>
              <w:rStyle w:val="Besediloograde"/>
            </w:rPr>
            <w:t>Kliknite tukaj, če želite vnesti besedilo.</w:t>
          </w:r>
        </w:sdtContent>
      </w:sdt>
    </w:p>
    <w:p w:rsidR="00112737" w:rsidRDefault="00112737" w:rsidP="00112737">
      <w:pPr>
        <w:spacing w:after="0" w:line="240" w:lineRule="auto"/>
      </w:pPr>
      <w:r>
        <w:t>GSM:</w:t>
      </w:r>
      <w:r w:rsidR="00980A50">
        <w:t xml:space="preserve"> </w:t>
      </w:r>
      <w:sdt>
        <w:sdtPr>
          <w:id w:val="-931822181"/>
          <w:placeholder>
            <w:docPart w:val="2AF54BCF6E7C4320B9785A6809D74F05"/>
          </w:placeholder>
          <w:showingPlcHdr/>
        </w:sdtPr>
        <w:sdtEndPr/>
        <w:sdtContent>
          <w:r w:rsidR="00980A50" w:rsidRPr="00B47AB2">
            <w:rPr>
              <w:rStyle w:val="Besediloograde"/>
            </w:rPr>
            <w:t>Kliknite tukaj, če želite vnesti besedilo.</w:t>
          </w:r>
        </w:sdtContent>
      </w:sdt>
    </w:p>
    <w:p w:rsidR="00112737" w:rsidRDefault="00112737" w:rsidP="00112737">
      <w:pPr>
        <w:spacing w:after="0" w:line="240" w:lineRule="auto"/>
      </w:pPr>
    </w:p>
    <w:p w:rsidR="00980A50" w:rsidRDefault="00112737" w:rsidP="00112737">
      <w:pPr>
        <w:spacing w:after="0" w:line="240" w:lineRule="auto"/>
      </w:pPr>
      <w:r>
        <w:t>Član z</w:t>
      </w:r>
      <w:r w:rsidR="00980A50">
        <w:t xml:space="preserve">druženja od: </w:t>
      </w:r>
      <w:sdt>
        <w:sdtPr>
          <w:id w:val="1743989560"/>
          <w:placeholder>
            <w:docPart w:val="EC953655D89D4060A248AEDF775DAB55"/>
          </w:placeholder>
          <w:showingPlcHdr/>
          <w:date w:fullDate="2015-03-13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532677" w:rsidRPr="00B47AB2">
            <w:rPr>
              <w:rStyle w:val="Besediloograde"/>
            </w:rPr>
            <w:t>Kliknite tukaj, če želite vnesti datum.</w:t>
          </w:r>
        </w:sdtContent>
      </w:sdt>
    </w:p>
    <w:p w:rsidR="00980A50" w:rsidRDefault="00980A50" w:rsidP="00112737">
      <w:pPr>
        <w:spacing w:after="0" w:line="240" w:lineRule="auto"/>
      </w:pPr>
    </w:p>
    <w:p w:rsidR="00112737" w:rsidRDefault="00980A50" w:rsidP="00112737">
      <w:pPr>
        <w:spacing w:after="0" w:line="240" w:lineRule="auto"/>
      </w:pPr>
      <w:r>
        <w:t xml:space="preserve">Aktivno delovanje (vpišite vse reference, ko ste opravljali delo v pionirskih selekcijah): </w:t>
      </w:r>
    </w:p>
    <w:p w:rsidR="00980A50" w:rsidRDefault="00980A50" w:rsidP="00112737">
      <w:pPr>
        <w:spacing w:after="0" w:line="240" w:lineRule="auto"/>
      </w:pPr>
      <w:r>
        <w:t>(leto, klub, selekcija)</w:t>
      </w:r>
    </w:p>
    <w:sdt>
      <w:sdtPr>
        <w:id w:val="-1490393055"/>
        <w:placeholder>
          <w:docPart w:val="7AD64376552A4F738CD7D1C51C91E51A"/>
        </w:placeholder>
        <w:showingPlcHdr/>
      </w:sdtPr>
      <w:sdtEndPr/>
      <w:sdtContent>
        <w:p w:rsidR="00532677" w:rsidRDefault="00532677" w:rsidP="00112737">
          <w:pPr>
            <w:spacing w:after="0" w:line="240" w:lineRule="auto"/>
          </w:pPr>
          <w:r w:rsidRPr="00B47AB2">
            <w:rPr>
              <w:rStyle w:val="Besediloograde"/>
            </w:rPr>
            <w:t>Kliknite tukaj, če želite vnesti besedilo.</w:t>
          </w:r>
        </w:p>
      </w:sdtContent>
    </w:sdt>
    <w:p w:rsidR="00980A50" w:rsidRDefault="00980A50" w:rsidP="00112737">
      <w:pPr>
        <w:spacing w:after="0" w:line="240" w:lineRule="auto"/>
      </w:pPr>
    </w:p>
    <w:p w:rsidR="00980A50" w:rsidRDefault="00980A50" w:rsidP="00112737">
      <w:pPr>
        <w:spacing w:after="0" w:line="240" w:lineRule="auto"/>
      </w:pPr>
    </w:p>
    <w:p w:rsidR="00980A50" w:rsidRDefault="00980A50" w:rsidP="00112737">
      <w:pPr>
        <w:spacing w:after="0" w:line="240" w:lineRule="auto"/>
      </w:pPr>
    </w:p>
    <w:p w:rsidR="00980A50" w:rsidRDefault="00980A50" w:rsidP="00112737">
      <w:pPr>
        <w:spacing w:after="0" w:line="240" w:lineRule="auto"/>
      </w:pPr>
    </w:p>
    <w:p w:rsidR="00980A50" w:rsidRDefault="00DD5392" w:rsidP="00112737">
      <w:pPr>
        <w:spacing w:after="0" w:line="240" w:lineRule="auto"/>
      </w:pPr>
      <w:r>
        <w:t>S svojim podpisom</w:t>
      </w:r>
      <w:r w:rsidR="00980A50">
        <w:t xml:space="preserve"> jamčim za vero</w:t>
      </w:r>
      <w:r w:rsidR="00FE301E">
        <w:t xml:space="preserve">dostojnost podatkov in prosim za odsotnost s klinike </w:t>
      </w:r>
      <w:sdt>
        <w:sdtPr>
          <w:id w:val="-894203440"/>
          <w:placeholder>
            <w:docPart w:val="DefaultPlaceholder_1082065159"/>
          </w:placeholder>
          <w:showingPlcHdr/>
          <w:comboBox>
            <w:listItem w:value="Izberite element."/>
            <w:listItem w:displayText="U9, U11" w:value="U9, U11"/>
            <w:listItem w:displayText="U13, U15" w:value="U13, U15"/>
            <w:listItem w:displayText="U9, U11 in U13, U15" w:value="U9, U11 in U13, U15"/>
          </w:comboBox>
        </w:sdtPr>
        <w:sdtEndPr/>
        <w:sdtContent>
          <w:r w:rsidR="00FE301E" w:rsidRPr="00B47AB2">
            <w:rPr>
              <w:rStyle w:val="Besediloograde"/>
            </w:rPr>
            <w:t>Izberite element.</w:t>
          </w:r>
        </w:sdtContent>
      </w:sdt>
    </w:p>
    <w:p w:rsidR="00980A50" w:rsidRDefault="00980A50" w:rsidP="00112737">
      <w:pPr>
        <w:spacing w:after="0" w:line="240" w:lineRule="auto"/>
      </w:pPr>
    </w:p>
    <w:p w:rsidR="00980A50" w:rsidRDefault="00980A50" w:rsidP="00112737">
      <w:pPr>
        <w:spacing w:after="0" w:line="240" w:lineRule="auto"/>
      </w:pPr>
      <w:r>
        <w:t xml:space="preserve">Datum: </w:t>
      </w:r>
      <w:sdt>
        <w:sdtPr>
          <w:id w:val="-1271087917"/>
          <w:placeholder>
            <w:docPart w:val="0FB5E5991ACB4C4BB42804648E57EDD4"/>
          </w:placeholder>
          <w:showingPlcHdr/>
          <w:date w:fullDate="2015-03-13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DD5392" w:rsidRPr="00B47AB2">
            <w:rPr>
              <w:rStyle w:val="Besediloograde"/>
            </w:rPr>
            <w:t>Kliknite tukaj, če želite vnesti datum.</w:t>
          </w:r>
        </w:sdtContent>
      </w:sdt>
    </w:p>
    <w:p w:rsidR="00532677" w:rsidRDefault="00532677" w:rsidP="00112737">
      <w:pPr>
        <w:spacing w:after="0" w:line="240" w:lineRule="auto"/>
      </w:pPr>
    </w:p>
    <w:p w:rsidR="00532677" w:rsidRDefault="00532677" w:rsidP="00532677">
      <w:pPr>
        <w:spacing w:after="0" w:line="240" w:lineRule="auto"/>
        <w:jc w:val="right"/>
      </w:pPr>
    </w:p>
    <w:p w:rsidR="00532677" w:rsidRDefault="00532677" w:rsidP="00532677">
      <w:pPr>
        <w:spacing w:after="0" w:line="240" w:lineRule="auto"/>
        <w:jc w:val="right"/>
      </w:pPr>
      <w:r>
        <w:t>Podpis:</w:t>
      </w:r>
      <w:r>
        <w:tab/>
      </w:r>
      <w:r>
        <w:tab/>
      </w:r>
      <w:r>
        <w:tab/>
      </w:r>
    </w:p>
    <w:p w:rsidR="00980A50" w:rsidRDefault="00980A50" w:rsidP="00112737">
      <w:pPr>
        <w:spacing w:after="0" w:line="240" w:lineRule="auto"/>
      </w:pPr>
    </w:p>
    <w:p w:rsidR="00980A50" w:rsidRPr="00C34158" w:rsidRDefault="00980A50" w:rsidP="00112737">
      <w:pPr>
        <w:spacing w:after="0" w:line="240" w:lineRule="auto"/>
      </w:pPr>
    </w:p>
    <w:sectPr w:rsidR="00980A50" w:rsidRPr="00C34158" w:rsidSect="001F0196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65" w:rsidRDefault="00A90565" w:rsidP="00895370">
      <w:pPr>
        <w:spacing w:after="0" w:line="240" w:lineRule="auto"/>
      </w:pPr>
      <w:r>
        <w:separator/>
      </w:r>
    </w:p>
  </w:endnote>
  <w:endnote w:type="continuationSeparator" w:id="0">
    <w:p w:rsidR="00A90565" w:rsidRDefault="00A90565" w:rsidP="008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58" w:rsidRPr="002479B4" w:rsidRDefault="00297958" w:rsidP="00297958">
    <w:pPr>
      <w:pStyle w:val="Noga"/>
      <w:jc w:val="center"/>
      <w:rPr>
        <w:color w:val="A5A5A5"/>
        <w:sz w:val="18"/>
      </w:rPr>
    </w:pPr>
    <w:r w:rsidRPr="002479B4">
      <w:rPr>
        <w:color w:val="A5A5A5"/>
        <w:sz w:val="18"/>
      </w:rPr>
      <w:t>Združenje košarkarskih trenerjev Slovenije, Leskoškova 12, 1000 Ljubljana, e- pošta: info@</w:t>
    </w:r>
    <w:proofErr w:type="spellStart"/>
    <w:r w:rsidRPr="002479B4">
      <w:rPr>
        <w:color w:val="A5A5A5"/>
        <w:sz w:val="18"/>
      </w:rPr>
      <w:t>kosarkarski</w:t>
    </w:r>
    <w:proofErr w:type="spellEnd"/>
    <w:r w:rsidRPr="002479B4">
      <w:rPr>
        <w:color w:val="A5A5A5"/>
        <w:sz w:val="18"/>
      </w:rPr>
      <w:t>-trene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65" w:rsidRDefault="00A90565" w:rsidP="00895370">
      <w:pPr>
        <w:spacing w:after="0" w:line="240" w:lineRule="auto"/>
      </w:pPr>
      <w:r>
        <w:separator/>
      </w:r>
    </w:p>
  </w:footnote>
  <w:footnote w:type="continuationSeparator" w:id="0">
    <w:p w:rsidR="00A90565" w:rsidRDefault="00A90565" w:rsidP="0089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00" w:rsidRDefault="00CD7B00">
    <w:pPr>
      <w:pStyle w:val="Glava"/>
    </w:pPr>
    <w:r>
      <w:rPr>
        <w:noProof/>
        <w:lang w:eastAsia="sl-SI"/>
      </w:rPr>
      <w:drawing>
        <wp:inline distT="0" distB="0" distL="0" distR="0" wp14:anchorId="46967AE4" wp14:editId="15F55CBD">
          <wp:extent cx="1653540" cy="1653540"/>
          <wp:effectExtent l="0" t="0" r="3810" b="3810"/>
          <wp:docPr id="2" name="Slika 2" descr="C:\Users\dejan\Documents\ZKTS\logo_zkts_barvni_ve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ocuments\ZKTS\logo_zkts_barvni_ve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414"/>
    <w:multiLevelType w:val="hybridMultilevel"/>
    <w:tmpl w:val="2D2A03D4"/>
    <w:lvl w:ilvl="0" w:tplc="6B38AAF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0D3"/>
    <w:multiLevelType w:val="multilevel"/>
    <w:tmpl w:val="384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424EF"/>
    <w:multiLevelType w:val="hybridMultilevel"/>
    <w:tmpl w:val="8E5E17D6"/>
    <w:lvl w:ilvl="0" w:tplc="3050FE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02C17"/>
    <w:multiLevelType w:val="hybridMultilevel"/>
    <w:tmpl w:val="96ACCA7E"/>
    <w:lvl w:ilvl="0" w:tplc="3B8024C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46EE5"/>
    <w:multiLevelType w:val="multilevel"/>
    <w:tmpl w:val="0B7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970C3"/>
    <w:multiLevelType w:val="hybridMultilevel"/>
    <w:tmpl w:val="46348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24A59"/>
    <w:multiLevelType w:val="hybridMultilevel"/>
    <w:tmpl w:val="4B6AB19E"/>
    <w:lvl w:ilvl="0" w:tplc="35CAF7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23202"/>
    <w:multiLevelType w:val="hybridMultilevel"/>
    <w:tmpl w:val="3672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E434D"/>
    <w:multiLevelType w:val="hybridMultilevel"/>
    <w:tmpl w:val="0FAA33F8"/>
    <w:lvl w:ilvl="0" w:tplc="CB66A0E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5557A7"/>
    <w:multiLevelType w:val="singleLevel"/>
    <w:tmpl w:val="996C3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6F702B"/>
    <w:multiLevelType w:val="hybridMultilevel"/>
    <w:tmpl w:val="72D2474A"/>
    <w:lvl w:ilvl="0" w:tplc="59AA339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60292"/>
    <w:multiLevelType w:val="hybridMultilevel"/>
    <w:tmpl w:val="BA527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UFztysUP/XiQst7l0oKfwgL/l4=" w:salt="YdPkAvhsTLE9zVYQiKW3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70"/>
    <w:rsid w:val="0002575B"/>
    <w:rsid w:val="0005293E"/>
    <w:rsid w:val="0007169A"/>
    <w:rsid w:val="00112737"/>
    <w:rsid w:val="00145627"/>
    <w:rsid w:val="0015797F"/>
    <w:rsid w:val="00157E6E"/>
    <w:rsid w:val="00160215"/>
    <w:rsid w:val="00162169"/>
    <w:rsid w:val="001B3536"/>
    <w:rsid w:val="001D4F77"/>
    <w:rsid w:val="001F0196"/>
    <w:rsid w:val="0024407A"/>
    <w:rsid w:val="002479B4"/>
    <w:rsid w:val="002840BA"/>
    <w:rsid w:val="00297958"/>
    <w:rsid w:val="002A2C77"/>
    <w:rsid w:val="002E2249"/>
    <w:rsid w:val="00332D1C"/>
    <w:rsid w:val="0034499D"/>
    <w:rsid w:val="00372758"/>
    <w:rsid w:val="003A26CE"/>
    <w:rsid w:val="00420E88"/>
    <w:rsid w:val="0046315C"/>
    <w:rsid w:val="004A13A9"/>
    <w:rsid w:val="004A34F1"/>
    <w:rsid w:val="004B1F9D"/>
    <w:rsid w:val="004B4DB3"/>
    <w:rsid w:val="00526621"/>
    <w:rsid w:val="00532677"/>
    <w:rsid w:val="005509D8"/>
    <w:rsid w:val="00576601"/>
    <w:rsid w:val="00594944"/>
    <w:rsid w:val="00596BAB"/>
    <w:rsid w:val="005D3620"/>
    <w:rsid w:val="005F4C81"/>
    <w:rsid w:val="00642275"/>
    <w:rsid w:val="00657439"/>
    <w:rsid w:val="00676910"/>
    <w:rsid w:val="00693B11"/>
    <w:rsid w:val="006C6EDE"/>
    <w:rsid w:val="00711A2E"/>
    <w:rsid w:val="007172BB"/>
    <w:rsid w:val="00744E87"/>
    <w:rsid w:val="007B44F4"/>
    <w:rsid w:val="007D31DD"/>
    <w:rsid w:val="007D671D"/>
    <w:rsid w:val="00805178"/>
    <w:rsid w:val="00811AD1"/>
    <w:rsid w:val="0087303A"/>
    <w:rsid w:val="00873C7D"/>
    <w:rsid w:val="00885537"/>
    <w:rsid w:val="00895370"/>
    <w:rsid w:val="00901637"/>
    <w:rsid w:val="009423DF"/>
    <w:rsid w:val="00980A50"/>
    <w:rsid w:val="009C57A8"/>
    <w:rsid w:val="009C779A"/>
    <w:rsid w:val="009F573D"/>
    <w:rsid w:val="00A32FE6"/>
    <w:rsid w:val="00A62D74"/>
    <w:rsid w:val="00A90565"/>
    <w:rsid w:val="00AD79BD"/>
    <w:rsid w:val="00B27936"/>
    <w:rsid w:val="00B330FC"/>
    <w:rsid w:val="00B76935"/>
    <w:rsid w:val="00B9441D"/>
    <w:rsid w:val="00C13F72"/>
    <w:rsid w:val="00C23E44"/>
    <w:rsid w:val="00C34158"/>
    <w:rsid w:val="00C623DF"/>
    <w:rsid w:val="00C7629F"/>
    <w:rsid w:val="00CD7B00"/>
    <w:rsid w:val="00CF7649"/>
    <w:rsid w:val="00D46A8A"/>
    <w:rsid w:val="00D6494C"/>
    <w:rsid w:val="00DD5392"/>
    <w:rsid w:val="00DE359E"/>
    <w:rsid w:val="00E146A2"/>
    <w:rsid w:val="00E51D3D"/>
    <w:rsid w:val="00E60F4D"/>
    <w:rsid w:val="00E66FB6"/>
    <w:rsid w:val="00EC6211"/>
    <w:rsid w:val="00ED0DAD"/>
    <w:rsid w:val="00F3194E"/>
    <w:rsid w:val="00F35822"/>
    <w:rsid w:val="00F36368"/>
    <w:rsid w:val="00F3702D"/>
    <w:rsid w:val="00F464D8"/>
    <w:rsid w:val="00F53155"/>
    <w:rsid w:val="00FC7367"/>
    <w:rsid w:val="00FE301E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623DF"/>
  </w:style>
  <w:style w:type="paragraph" w:styleId="Naslov3">
    <w:name w:val="heading 3"/>
    <w:basedOn w:val="Navaden"/>
    <w:link w:val="Naslov3Znak"/>
    <w:uiPriority w:val="9"/>
    <w:qFormat/>
    <w:rsid w:val="00162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162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16216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6216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6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332D1C"/>
    <w:pPr>
      <w:spacing w:after="0" w:line="240" w:lineRule="auto"/>
    </w:pPr>
  </w:style>
  <w:style w:type="table" w:styleId="Tabelamrea">
    <w:name w:val="Table Grid"/>
    <w:basedOn w:val="Navadnatabela"/>
    <w:uiPriority w:val="59"/>
    <w:rsid w:val="001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980A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623DF"/>
  </w:style>
  <w:style w:type="paragraph" w:styleId="Naslov3">
    <w:name w:val="heading 3"/>
    <w:basedOn w:val="Navaden"/>
    <w:link w:val="Naslov3Znak"/>
    <w:uiPriority w:val="9"/>
    <w:qFormat/>
    <w:rsid w:val="00162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162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16216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6216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6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332D1C"/>
    <w:pPr>
      <w:spacing w:after="0" w:line="240" w:lineRule="auto"/>
    </w:pPr>
  </w:style>
  <w:style w:type="table" w:styleId="Tabelamrea">
    <w:name w:val="Table Grid"/>
    <w:basedOn w:val="Navadnatabela"/>
    <w:uiPriority w:val="59"/>
    <w:rsid w:val="001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980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DACD1B4154F9B98DC8F22C3D37A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B9DD25-CF57-4AA1-8813-61313AB2181C}"/>
      </w:docPartPr>
      <w:docPartBody>
        <w:p w:rsidR="00FD0D8B" w:rsidRDefault="00C40477" w:rsidP="00C40477">
          <w:pPr>
            <w:pStyle w:val="08CDACD1B4154F9B98DC8F22C3D37A2E1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33A7E6739674989A7BC7E63AF2A6D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68205-62AA-4AA1-9405-3CF735E23E83}"/>
      </w:docPartPr>
      <w:docPartBody>
        <w:p w:rsidR="00FD0D8B" w:rsidRDefault="00C40477" w:rsidP="00C40477">
          <w:pPr>
            <w:pStyle w:val="333A7E6739674989A7BC7E63AF2A6D222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47570B643D3448E844BF38025469F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C4B938-A324-4A3C-B3F5-AF366221B723}"/>
      </w:docPartPr>
      <w:docPartBody>
        <w:p w:rsidR="00FD0D8B" w:rsidRDefault="00C40477" w:rsidP="00C40477">
          <w:pPr>
            <w:pStyle w:val="047570B643D3448E844BF38025469F3E2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AF54BCF6E7C4320B9785A6809D74F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11C2C-82F9-4912-89A4-70A88704A4E7}"/>
      </w:docPartPr>
      <w:docPartBody>
        <w:p w:rsidR="00FD0D8B" w:rsidRDefault="00C40477" w:rsidP="00C40477">
          <w:pPr>
            <w:pStyle w:val="2AF54BCF6E7C4320B9785A6809D74F052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BD6D2A7059D48A498A6FC7C1B0A4E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1916-C782-4432-A97D-647FBC3D16A8}"/>
      </w:docPartPr>
      <w:docPartBody>
        <w:p w:rsidR="00FD0D8B" w:rsidRDefault="00C40477" w:rsidP="00C40477">
          <w:pPr>
            <w:pStyle w:val="5BD6D2A7059D48A498A6FC7C1B0A4E181"/>
          </w:pPr>
          <w:r w:rsidRPr="00B47AB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EC953655D89D4060A248AEDF775DAB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7FF6E3-AC72-4444-8447-2C7661810991}"/>
      </w:docPartPr>
      <w:docPartBody>
        <w:p w:rsidR="00FD0D8B" w:rsidRDefault="00C40477" w:rsidP="00C40477">
          <w:pPr>
            <w:pStyle w:val="EC953655D89D4060A248AEDF775DAB551"/>
          </w:pPr>
          <w:r w:rsidRPr="00B47AB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0FB5E5991ACB4C4BB42804648E57E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75FE87-F2BA-48B7-8B4B-C6878ED81396}"/>
      </w:docPartPr>
      <w:docPartBody>
        <w:p w:rsidR="00FD0D8B" w:rsidRDefault="00C40477" w:rsidP="00C40477">
          <w:pPr>
            <w:pStyle w:val="0FB5E5991ACB4C4BB42804648E57EDD41"/>
          </w:pPr>
          <w:r w:rsidRPr="00B47AB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7AD64376552A4F738CD7D1C51C91E5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52960D-5787-43BD-B510-371C3B2E423B}"/>
      </w:docPartPr>
      <w:docPartBody>
        <w:p w:rsidR="00FD0D8B" w:rsidRDefault="00C40477" w:rsidP="00C40477">
          <w:pPr>
            <w:pStyle w:val="7AD64376552A4F738CD7D1C51C91E51A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E2782D-5818-4CB7-A1D5-AC1846A21253}"/>
      </w:docPartPr>
      <w:docPartBody>
        <w:p w:rsidR="00FD0D8B" w:rsidRDefault="00C40477">
          <w:r w:rsidRPr="00B47AB2">
            <w:rPr>
              <w:rStyle w:val="Besediloograde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77"/>
    <w:rsid w:val="00254DE5"/>
    <w:rsid w:val="00A7756F"/>
    <w:rsid w:val="00C40477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40477"/>
    <w:rPr>
      <w:color w:val="808080"/>
    </w:rPr>
  </w:style>
  <w:style w:type="paragraph" w:customStyle="1" w:styleId="08CDACD1B4154F9B98DC8F22C3D37A2E">
    <w:name w:val="08CDACD1B4154F9B98DC8F22C3D37A2E"/>
    <w:rsid w:val="00C40477"/>
    <w:rPr>
      <w:rFonts w:eastAsiaTheme="minorHAnsi"/>
      <w:lang w:eastAsia="en-US"/>
    </w:rPr>
  </w:style>
  <w:style w:type="paragraph" w:customStyle="1" w:styleId="333A7E6739674989A7BC7E63AF2A6D22">
    <w:name w:val="333A7E6739674989A7BC7E63AF2A6D22"/>
    <w:rsid w:val="00C40477"/>
    <w:rPr>
      <w:rFonts w:eastAsiaTheme="minorHAnsi"/>
      <w:lang w:eastAsia="en-US"/>
    </w:rPr>
  </w:style>
  <w:style w:type="paragraph" w:customStyle="1" w:styleId="E76440EEA06147F39A6EE8BB642D4624">
    <w:name w:val="E76440EEA06147F39A6EE8BB642D4624"/>
    <w:rsid w:val="00C40477"/>
    <w:rPr>
      <w:rFonts w:eastAsiaTheme="minorHAnsi"/>
      <w:lang w:eastAsia="en-US"/>
    </w:rPr>
  </w:style>
  <w:style w:type="paragraph" w:customStyle="1" w:styleId="047570B643D3448E844BF38025469F3E">
    <w:name w:val="047570B643D3448E844BF38025469F3E"/>
    <w:rsid w:val="00C40477"/>
    <w:rPr>
      <w:rFonts w:eastAsiaTheme="minorHAnsi"/>
      <w:lang w:eastAsia="en-US"/>
    </w:rPr>
  </w:style>
  <w:style w:type="paragraph" w:customStyle="1" w:styleId="2AF54BCF6E7C4320B9785A6809D74F05">
    <w:name w:val="2AF54BCF6E7C4320B9785A6809D74F05"/>
    <w:rsid w:val="00C40477"/>
    <w:rPr>
      <w:rFonts w:eastAsiaTheme="minorHAnsi"/>
      <w:lang w:eastAsia="en-US"/>
    </w:rPr>
  </w:style>
  <w:style w:type="paragraph" w:customStyle="1" w:styleId="333A7E6739674989A7BC7E63AF2A6D221">
    <w:name w:val="333A7E6739674989A7BC7E63AF2A6D221"/>
    <w:rsid w:val="00C40477"/>
    <w:rPr>
      <w:rFonts w:eastAsiaTheme="minorHAnsi"/>
      <w:lang w:eastAsia="en-US"/>
    </w:rPr>
  </w:style>
  <w:style w:type="paragraph" w:customStyle="1" w:styleId="5BD6D2A7059D48A498A6FC7C1B0A4E18">
    <w:name w:val="5BD6D2A7059D48A498A6FC7C1B0A4E18"/>
    <w:rsid w:val="00C40477"/>
    <w:rPr>
      <w:rFonts w:eastAsiaTheme="minorHAnsi"/>
      <w:lang w:eastAsia="en-US"/>
    </w:rPr>
  </w:style>
  <w:style w:type="paragraph" w:customStyle="1" w:styleId="047570B643D3448E844BF38025469F3E1">
    <w:name w:val="047570B643D3448E844BF38025469F3E1"/>
    <w:rsid w:val="00C40477"/>
    <w:rPr>
      <w:rFonts w:eastAsiaTheme="minorHAnsi"/>
      <w:lang w:eastAsia="en-US"/>
    </w:rPr>
  </w:style>
  <w:style w:type="paragraph" w:customStyle="1" w:styleId="2AF54BCF6E7C4320B9785A6809D74F051">
    <w:name w:val="2AF54BCF6E7C4320B9785A6809D74F051"/>
    <w:rsid w:val="00C40477"/>
    <w:rPr>
      <w:rFonts w:eastAsiaTheme="minorHAnsi"/>
      <w:lang w:eastAsia="en-US"/>
    </w:rPr>
  </w:style>
  <w:style w:type="paragraph" w:customStyle="1" w:styleId="EC953655D89D4060A248AEDF775DAB55">
    <w:name w:val="EC953655D89D4060A248AEDF775DAB55"/>
    <w:rsid w:val="00C40477"/>
    <w:rPr>
      <w:rFonts w:eastAsiaTheme="minorHAnsi"/>
      <w:lang w:eastAsia="en-US"/>
    </w:rPr>
  </w:style>
  <w:style w:type="paragraph" w:customStyle="1" w:styleId="0FB5E5991ACB4C4BB42804648E57EDD4">
    <w:name w:val="0FB5E5991ACB4C4BB42804648E57EDD4"/>
    <w:rsid w:val="00C40477"/>
    <w:rPr>
      <w:rFonts w:eastAsiaTheme="minorHAnsi"/>
      <w:lang w:eastAsia="en-US"/>
    </w:rPr>
  </w:style>
  <w:style w:type="paragraph" w:customStyle="1" w:styleId="08CDACD1B4154F9B98DC8F22C3D37A2E1">
    <w:name w:val="08CDACD1B4154F9B98DC8F22C3D37A2E1"/>
    <w:rsid w:val="00C40477"/>
    <w:rPr>
      <w:rFonts w:eastAsiaTheme="minorHAnsi"/>
      <w:lang w:eastAsia="en-US"/>
    </w:rPr>
  </w:style>
  <w:style w:type="paragraph" w:customStyle="1" w:styleId="333A7E6739674989A7BC7E63AF2A6D222">
    <w:name w:val="333A7E6739674989A7BC7E63AF2A6D222"/>
    <w:rsid w:val="00C40477"/>
    <w:rPr>
      <w:rFonts w:eastAsiaTheme="minorHAnsi"/>
      <w:lang w:eastAsia="en-US"/>
    </w:rPr>
  </w:style>
  <w:style w:type="paragraph" w:customStyle="1" w:styleId="5BD6D2A7059D48A498A6FC7C1B0A4E181">
    <w:name w:val="5BD6D2A7059D48A498A6FC7C1B0A4E181"/>
    <w:rsid w:val="00C40477"/>
    <w:rPr>
      <w:rFonts w:eastAsiaTheme="minorHAnsi"/>
      <w:lang w:eastAsia="en-US"/>
    </w:rPr>
  </w:style>
  <w:style w:type="paragraph" w:customStyle="1" w:styleId="047570B643D3448E844BF38025469F3E2">
    <w:name w:val="047570B643D3448E844BF38025469F3E2"/>
    <w:rsid w:val="00C40477"/>
    <w:rPr>
      <w:rFonts w:eastAsiaTheme="minorHAnsi"/>
      <w:lang w:eastAsia="en-US"/>
    </w:rPr>
  </w:style>
  <w:style w:type="paragraph" w:customStyle="1" w:styleId="2AF54BCF6E7C4320B9785A6809D74F052">
    <w:name w:val="2AF54BCF6E7C4320B9785A6809D74F052"/>
    <w:rsid w:val="00C40477"/>
    <w:rPr>
      <w:rFonts w:eastAsiaTheme="minorHAnsi"/>
      <w:lang w:eastAsia="en-US"/>
    </w:rPr>
  </w:style>
  <w:style w:type="paragraph" w:customStyle="1" w:styleId="EC953655D89D4060A248AEDF775DAB551">
    <w:name w:val="EC953655D89D4060A248AEDF775DAB551"/>
    <w:rsid w:val="00C40477"/>
    <w:rPr>
      <w:rFonts w:eastAsiaTheme="minorHAnsi"/>
      <w:lang w:eastAsia="en-US"/>
    </w:rPr>
  </w:style>
  <w:style w:type="paragraph" w:customStyle="1" w:styleId="7AD64376552A4F738CD7D1C51C91E51A">
    <w:name w:val="7AD64376552A4F738CD7D1C51C91E51A"/>
    <w:rsid w:val="00C40477"/>
    <w:rPr>
      <w:rFonts w:eastAsiaTheme="minorHAnsi"/>
      <w:lang w:eastAsia="en-US"/>
    </w:rPr>
  </w:style>
  <w:style w:type="paragraph" w:customStyle="1" w:styleId="0FB5E5991ACB4C4BB42804648E57EDD41">
    <w:name w:val="0FB5E5991ACB4C4BB42804648E57EDD41"/>
    <w:rsid w:val="00C4047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40477"/>
    <w:rPr>
      <w:color w:val="808080"/>
    </w:rPr>
  </w:style>
  <w:style w:type="paragraph" w:customStyle="1" w:styleId="08CDACD1B4154F9B98DC8F22C3D37A2E">
    <w:name w:val="08CDACD1B4154F9B98DC8F22C3D37A2E"/>
    <w:rsid w:val="00C40477"/>
    <w:rPr>
      <w:rFonts w:eastAsiaTheme="minorHAnsi"/>
      <w:lang w:eastAsia="en-US"/>
    </w:rPr>
  </w:style>
  <w:style w:type="paragraph" w:customStyle="1" w:styleId="333A7E6739674989A7BC7E63AF2A6D22">
    <w:name w:val="333A7E6739674989A7BC7E63AF2A6D22"/>
    <w:rsid w:val="00C40477"/>
    <w:rPr>
      <w:rFonts w:eastAsiaTheme="minorHAnsi"/>
      <w:lang w:eastAsia="en-US"/>
    </w:rPr>
  </w:style>
  <w:style w:type="paragraph" w:customStyle="1" w:styleId="E76440EEA06147F39A6EE8BB642D4624">
    <w:name w:val="E76440EEA06147F39A6EE8BB642D4624"/>
    <w:rsid w:val="00C40477"/>
    <w:rPr>
      <w:rFonts w:eastAsiaTheme="minorHAnsi"/>
      <w:lang w:eastAsia="en-US"/>
    </w:rPr>
  </w:style>
  <w:style w:type="paragraph" w:customStyle="1" w:styleId="047570B643D3448E844BF38025469F3E">
    <w:name w:val="047570B643D3448E844BF38025469F3E"/>
    <w:rsid w:val="00C40477"/>
    <w:rPr>
      <w:rFonts w:eastAsiaTheme="minorHAnsi"/>
      <w:lang w:eastAsia="en-US"/>
    </w:rPr>
  </w:style>
  <w:style w:type="paragraph" w:customStyle="1" w:styleId="2AF54BCF6E7C4320B9785A6809D74F05">
    <w:name w:val="2AF54BCF6E7C4320B9785A6809D74F05"/>
    <w:rsid w:val="00C40477"/>
    <w:rPr>
      <w:rFonts w:eastAsiaTheme="minorHAnsi"/>
      <w:lang w:eastAsia="en-US"/>
    </w:rPr>
  </w:style>
  <w:style w:type="paragraph" w:customStyle="1" w:styleId="333A7E6739674989A7BC7E63AF2A6D221">
    <w:name w:val="333A7E6739674989A7BC7E63AF2A6D221"/>
    <w:rsid w:val="00C40477"/>
    <w:rPr>
      <w:rFonts w:eastAsiaTheme="minorHAnsi"/>
      <w:lang w:eastAsia="en-US"/>
    </w:rPr>
  </w:style>
  <w:style w:type="paragraph" w:customStyle="1" w:styleId="5BD6D2A7059D48A498A6FC7C1B0A4E18">
    <w:name w:val="5BD6D2A7059D48A498A6FC7C1B0A4E18"/>
    <w:rsid w:val="00C40477"/>
    <w:rPr>
      <w:rFonts w:eastAsiaTheme="minorHAnsi"/>
      <w:lang w:eastAsia="en-US"/>
    </w:rPr>
  </w:style>
  <w:style w:type="paragraph" w:customStyle="1" w:styleId="047570B643D3448E844BF38025469F3E1">
    <w:name w:val="047570B643D3448E844BF38025469F3E1"/>
    <w:rsid w:val="00C40477"/>
    <w:rPr>
      <w:rFonts w:eastAsiaTheme="minorHAnsi"/>
      <w:lang w:eastAsia="en-US"/>
    </w:rPr>
  </w:style>
  <w:style w:type="paragraph" w:customStyle="1" w:styleId="2AF54BCF6E7C4320B9785A6809D74F051">
    <w:name w:val="2AF54BCF6E7C4320B9785A6809D74F051"/>
    <w:rsid w:val="00C40477"/>
    <w:rPr>
      <w:rFonts w:eastAsiaTheme="minorHAnsi"/>
      <w:lang w:eastAsia="en-US"/>
    </w:rPr>
  </w:style>
  <w:style w:type="paragraph" w:customStyle="1" w:styleId="EC953655D89D4060A248AEDF775DAB55">
    <w:name w:val="EC953655D89D4060A248AEDF775DAB55"/>
    <w:rsid w:val="00C40477"/>
    <w:rPr>
      <w:rFonts w:eastAsiaTheme="minorHAnsi"/>
      <w:lang w:eastAsia="en-US"/>
    </w:rPr>
  </w:style>
  <w:style w:type="paragraph" w:customStyle="1" w:styleId="0FB5E5991ACB4C4BB42804648E57EDD4">
    <w:name w:val="0FB5E5991ACB4C4BB42804648E57EDD4"/>
    <w:rsid w:val="00C40477"/>
    <w:rPr>
      <w:rFonts w:eastAsiaTheme="minorHAnsi"/>
      <w:lang w:eastAsia="en-US"/>
    </w:rPr>
  </w:style>
  <w:style w:type="paragraph" w:customStyle="1" w:styleId="08CDACD1B4154F9B98DC8F22C3D37A2E1">
    <w:name w:val="08CDACD1B4154F9B98DC8F22C3D37A2E1"/>
    <w:rsid w:val="00C40477"/>
    <w:rPr>
      <w:rFonts w:eastAsiaTheme="minorHAnsi"/>
      <w:lang w:eastAsia="en-US"/>
    </w:rPr>
  </w:style>
  <w:style w:type="paragraph" w:customStyle="1" w:styleId="333A7E6739674989A7BC7E63AF2A6D222">
    <w:name w:val="333A7E6739674989A7BC7E63AF2A6D222"/>
    <w:rsid w:val="00C40477"/>
    <w:rPr>
      <w:rFonts w:eastAsiaTheme="minorHAnsi"/>
      <w:lang w:eastAsia="en-US"/>
    </w:rPr>
  </w:style>
  <w:style w:type="paragraph" w:customStyle="1" w:styleId="5BD6D2A7059D48A498A6FC7C1B0A4E181">
    <w:name w:val="5BD6D2A7059D48A498A6FC7C1B0A4E181"/>
    <w:rsid w:val="00C40477"/>
    <w:rPr>
      <w:rFonts w:eastAsiaTheme="minorHAnsi"/>
      <w:lang w:eastAsia="en-US"/>
    </w:rPr>
  </w:style>
  <w:style w:type="paragraph" w:customStyle="1" w:styleId="047570B643D3448E844BF38025469F3E2">
    <w:name w:val="047570B643D3448E844BF38025469F3E2"/>
    <w:rsid w:val="00C40477"/>
    <w:rPr>
      <w:rFonts w:eastAsiaTheme="minorHAnsi"/>
      <w:lang w:eastAsia="en-US"/>
    </w:rPr>
  </w:style>
  <w:style w:type="paragraph" w:customStyle="1" w:styleId="2AF54BCF6E7C4320B9785A6809D74F052">
    <w:name w:val="2AF54BCF6E7C4320B9785A6809D74F052"/>
    <w:rsid w:val="00C40477"/>
    <w:rPr>
      <w:rFonts w:eastAsiaTheme="minorHAnsi"/>
      <w:lang w:eastAsia="en-US"/>
    </w:rPr>
  </w:style>
  <w:style w:type="paragraph" w:customStyle="1" w:styleId="EC953655D89D4060A248AEDF775DAB551">
    <w:name w:val="EC953655D89D4060A248AEDF775DAB551"/>
    <w:rsid w:val="00C40477"/>
    <w:rPr>
      <w:rFonts w:eastAsiaTheme="minorHAnsi"/>
      <w:lang w:eastAsia="en-US"/>
    </w:rPr>
  </w:style>
  <w:style w:type="paragraph" w:customStyle="1" w:styleId="7AD64376552A4F738CD7D1C51C91E51A">
    <w:name w:val="7AD64376552A4F738CD7D1C51C91E51A"/>
    <w:rsid w:val="00C40477"/>
    <w:rPr>
      <w:rFonts w:eastAsiaTheme="minorHAnsi"/>
      <w:lang w:eastAsia="en-US"/>
    </w:rPr>
  </w:style>
  <w:style w:type="paragraph" w:customStyle="1" w:styleId="0FB5E5991ACB4C4BB42804648E57EDD41">
    <w:name w:val="0FB5E5991ACB4C4BB42804648E57EDD41"/>
    <w:rsid w:val="00C404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2E5F-2D2A-45D7-83F9-E3C91A5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dejan</cp:lastModifiedBy>
  <cp:revision>9</cp:revision>
  <cp:lastPrinted>2015-03-10T09:19:00Z</cp:lastPrinted>
  <dcterms:created xsi:type="dcterms:W3CDTF">2015-03-13T10:39:00Z</dcterms:created>
  <dcterms:modified xsi:type="dcterms:W3CDTF">2015-03-13T12:42:00Z</dcterms:modified>
</cp:coreProperties>
</file>